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0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ՎԱ-ԷԱՃԱՊՁԲ-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առավարության աշխատակազմ պետական կառավարչական հիմնարկ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նրապետության հրապարակ,  Կառավարական տու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office supplies and stationer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02208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առավարության աշխատակազմ պետական կառավարչական հիմնարկ</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